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B3C4" w14:textId="77777777" w:rsidR="007D118C" w:rsidRPr="007D118C" w:rsidRDefault="007D118C" w:rsidP="007D118C"/>
    <w:p w14:paraId="149C509B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4BCCFB16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11C95E5A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753550A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962F13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3CD158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DBF1B74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F479C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578D1B50" w14:textId="4097C72E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5095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5B5DB4BC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4EB86FC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21FDEF56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0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942" w14:textId="57DC70DD" w:rsidR="007D118C" w:rsidRPr="007D118C" w:rsidRDefault="00453913" w:rsidP="004D2A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D2A3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4027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4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E86A49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A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121" w14:textId="4F4A5D5E" w:rsidR="007D118C" w:rsidRPr="007D118C" w:rsidRDefault="004E225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027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E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C9A23F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2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78F" w14:textId="7FF18306" w:rsidR="007D118C" w:rsidRPr="007D118C" w:rsidRDefault="004E225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027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E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C91C14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1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72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E5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9AD2D7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74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4C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A7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13015" w:rsidRPr="007D118C" w14:paraId="4CDFC238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E3B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C41" w14:textId="0B0554C0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5E4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13015" w:rsidRPr="007D118C" w14:paraId="4D85C95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8BE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F82A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69E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13015" w:rsidRPr="007D118C" w14:paraId="0A655B8B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29F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A4E" w14:textId="667CE724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32E" w14:textId="77777777" w:rsidR="00B13015" w:rsidRPr="007D118C" w:rsidRDefault="00B13015" w:rsidP="00B130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CC9AA0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2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27E3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A17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4CC6555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8D18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2F6878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6BABC0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D5DABB7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058536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9B6B" w14:textId="343D748A" w:rsidR="007D118C" w:rsidRPr="007D118C" w:rsidRDefault="00B1301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5,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1B27" w14:textId="6B4862E6" w:rsidR="007D118C" w:rsidRPr="007D118C" w:rsidRDefault="00B1301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1,816</w:t>
            </w:r>
          </w:p>
        </w:tc>
      </w:tr>
      <w:tr w:rsidR="007D118C" w:rsidRPr="007D118C" w14:paraId="0F3E47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9171C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F6FD" w14:textId="6D1CC9C0" w:rsidR="007D118C" w:rsidRPr="007D118C" w:rsidRDefault="00B13015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8,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4E1B" w14:textId="18B2E345" w:rsidR="007D118C" w:rsidRPr="007D118C" w:rsidRDefault="00B1301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,502</w:t>
            </w:r>
          </w:p>
        </w:tc>
      </w:tr>
      <w:tr w:rsidR="007D118C" w:rsidRPr="007D118C" w14:paraId="32ECC3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8B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648" w14:textId="70B2C36C" w:rsidR="007D118C" w:rsidRPr="007D118C" w:rsidRDefault="00B1301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1,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7718" w14:textId="3BC8644A" w:rsidR="007D118C" w:rsidRPr="007D118C" w:rsidRDefault="00B1301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8,564</w:t>
            </w:r>
          </w:p>
        </w:tc>
      </w:tr>
      <w:tr w:rsidR="007D118C" w:rsidRPr="007D118C" w14:paraId="78BB8E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F2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D4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1369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021B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02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5914" w14:textId="77777777" w:rsidR="007D118C" w:rsidRPr="007D118C" w:rsidRDefault="00A835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3C1F" w14:textId="77777777" w:rsidR="007D118C" w:rsidRPr="007D118C" w:rsidRDefault="00A835C1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38</w:t>
            </w:r>
          </w:p>
        </w:tc>
      </w:tr>
      <w:tr w:rsidR="007D118C" w:rsidRPr="007D118C" w14:paraId="70D257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08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D0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21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05F3C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D5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9B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7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18A11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D9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F4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D3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52EA5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40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38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27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7D5D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40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1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1D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C8B66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1E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53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18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98EC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C0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2F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AE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260FA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74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AA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99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D070E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13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43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4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1B86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F0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A1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02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F559D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6D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9A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8E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1E72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4E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FA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BD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0096B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141EC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A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8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4471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7B736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4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8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FBA2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0F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1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C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F659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1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A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0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A9BE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14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2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D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A83F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C8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5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B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241C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57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C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C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9BC6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8E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6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5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24E4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4A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D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0088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67BD5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4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D3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6354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4C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9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A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B0FF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0D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9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0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7BDA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B1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2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29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EA36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AB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0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F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E023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F1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4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2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F464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6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8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7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31BA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B3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4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E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33AF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C33CD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7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E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0555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20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86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4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A684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C7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E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8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D7ED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D1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6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B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5537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FC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4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C8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F297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2C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B4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5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2D13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DC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6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2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DF93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B8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6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8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78A3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918DA0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5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6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0C15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06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D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9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B624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91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A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3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A348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10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A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1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BCD6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AC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4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2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D8A3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FD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F8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1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11AC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77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5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B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854B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C5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3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4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D713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5B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E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81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A953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24682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0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5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D669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F88E3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D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F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647F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83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2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D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3F0A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EE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2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F9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E62E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41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A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A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A825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84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6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9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9875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C29B0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2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6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41AA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F9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2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3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BF17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FA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2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D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E19F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E0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B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1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C6F9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0C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A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B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7659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9A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5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ED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34F4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1C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1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A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9518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3B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A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8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AC8C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65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8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5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6611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0C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3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1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716C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FC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8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1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18E3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CF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F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F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1ED2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3B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6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6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69DD1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07417F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6C92" w14:textId="77777777" w:rsidR="006B2CD2" w:rsidRPr="007D118C" w:rsidRDefault="00A835C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0F5" w14:textId="77777777" w:rsidR="006B2CD2" w:rsidRPr="007D118C" w:rsidRDefault="00A835C1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4351F6" w:rsidRPr="007D118C" w14:paraId="737219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D32C" w14:textId="77777777" w:rsidR="004351F6" w:rsidRPr="007D118C" w:rsidRDefault="004351F6" w:rsidP="004351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15F9" w14:textId="77777777" w:rsidR="004351F6" w:rsidRPr="007D118C" w:rsidRDefault="00A835C1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ED3E" w14:textId="77777777" w:rsidR="004351F6" w:rsidRPr="007D118C" w:rsidRDefault="00A835C1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6B2CD2" w:rsidRPr="007D118C" w14:paraId="2520B5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A8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801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77204B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2E812A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FB2EF" w14:textId="32FB0C7B" w:rsidR="006B2CD2" w:rsidRPr="00507B4B" w:rsidRDefault="00B1301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61,008</w:t>
            </w:r>
          </w:p>
        </w:tc>
      </w:tr>
      <w:tr w:rsidR="006B2CD2" w:rsidRPr="007D118C" w14:paraId="26E4BA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099EB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9B940" w14:textId="26FF483F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1,008</w:t>
            </w:r>
          </w:p>
        </w:tc>
      </w:tr>
      <w:tr w:rsidR="006B2CD2" w:rsidRPr="007D118C" w14:paraId="4B86DA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E68DF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0576E" w14:textId="4815030E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91</w:t>
            </w:r>
          </w:p>
        </w:tc>
      </w:tr>
      <w:tr w:rsidR="006B2CD2" w:rsidRPr="007D118C" w14:paraId="00AA5B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E0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78731" w14:textId="27097524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91</w:t>
            </w:r>
          </w:p>
        </w:tc>
      </w:tr>
      <w:tr w:rsidR="006B2CD2" w:rsidRPr="007D118C" w14:paraId="5629FA0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5B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8127C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0CB80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C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A6758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A088A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07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98BE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B67B78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ACFD6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293A9" w14:textId="6ADF2C35" w:rsidR="006B2CD2" w:rsidRDefault="00B1301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869</w:t>
            </w:r>
          </w:p>
        </w:tc>
      </w:tr>
      <w:tr w:rsidR="006B2CD2" w:rsidRPr="007D118C" w14:paraId="666A64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76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ECE39" w14:textId="7F716559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41</w:t>
            </w:r>
          </w:p>
        </w:tc>
      </w:tr>
      <w:tr w:rsidR="006B2CD2" w:rsidRPr="007D118C" w14:paraId="36CDBA8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56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DE818" w14:textId="2BFB8DCE" w:rsidR="006B2CD2" w:rsidRDefault="00B13015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506</w:t>
            </w:r>
          </w:p>
        </w:tc>
      </w:tr>
      <w:tr w:rsidR="006B2CD2" w:rsidRPr="007D118C" w14:paraId="19CE98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D1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89A27" w14:textId="2B3CD6FF" w:rsidR="006B2CD2" w:rsidRDefault="00B13015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931</w:t>
            </w:r>
          </w:p>
        </w:tc>
      </w:tr>
      <w:tr w:rsidR="006B2CD2" w:rsidRPr="007D118C" w14:paraId="0DC970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26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4AF64" w14:textId="23EB100E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891</w:t>
            </w:r>
          </w:p>
        </w:tc>
      </w:tr>
      <w:tr w:rsidR="006B2CD2" w:rsidRPr="007D118C" w14:paraId="5DBC548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E29C2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CC05C" w14:textId="08625B75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,167</w:t>
            </w:r>
          </w:p>
        </w:tc>
      </w:tr>
      <w:tr w:rsidR="006B2CD2" w:rsidRPr="007D118C" w14:paraId="42E6CB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8C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47706" w14:textId="0C0F2756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72</w:t>
            </w:r>
          </w:p>
        </w:tc>
      </w:tr>
      <w:tr w:rsidR="006B2CD2" w:rsidRPr="007D118C" w14:paraId="22B64B5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91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19177" w14:textId="0119F030" w:rsidR="006B2CD2" w:rsidRDefault="00B13015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306</w:t>
            </w:r>
          </w:p>
        </w:tc>
      </w:tr>
      <w:tr w:rsidR="006B2CD2" w:rsidRPr="007D118C" w14:paraId="57073A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ED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3E364" w14:textId="757592FD" w:rsidR="006B2CD2" w:rsidRDefault="00B1301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708</w:t>
            </w:r>
          </w:p>
        </w:tc>
      </w:tr>
      <w:tr w:rsidR="006B2CD2" w:rsidRPr="007D118C" w14:paraId="30B743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1C1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42189" w14:textId="7D51C8BD" w:rsidR="006B2CD2" w:rsidRDefault="00B1301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81</w:t>
            </w:r>
          </w:p>
        </w:tc>
      </w:tr>
      <w:tr w:rsidR="006B2CD2" w:rsidRPr="007D118C" w14:paraId="315C17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A7A70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FBA55" w14:textId="1EFCD1D3" w:rsidR="006B2CD2" w:rsidRDefault="00B1301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81</w:t>
            </w:r>
          </w:p>
        </w:tc>
      </w:tr>
      <w:tr w:rsidR="006B2CD2" w:rsidRPr="007D118C" w14:paraId="6A0CAF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25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8157A" w14:textId="1D48689F" w:rsidR="006B2CD2" w:rsidRDefault="00B1301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901</w:t>
            </w:r>
          </w:p>
        </w:tc>
      </w:tr>
      <w:tr w:rsidR="006B2CD2" w:rsidRPr="007D118C" w14:paraId="33CC1D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70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F325D" w14:textId="56FA7B11" w:rsidR="006B2CD2" w:rsidRDefault="00B13015" w:rsidP="00A835C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00</w:t>
            </w:r>
          </w:p>
        </w:tc>
      </w:tr>
      <w:tr w:rsidR="006B2CD2" w:rsidRPr="007D118C" w14:paraId="1C373DD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AB4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EB309" w14:textId="040A8837" w:rsidR="006B2CD2" w:rsidRDefault="00B13015" w:rsidP="00A835C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31</w:t>
            </w:r>
          </w:p>
        </w:tc>
      </w:tr>
      <w:tr w:rsidR="006B2CD2" w:rsidRPr="007D118C" w14:paraId="62A2E84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CF6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C8764" w14:textId="163467E6" w:rsidR="006B2CD2" w:rsidRDefault="00B1301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21</w:t>
            </w:r>
          </w:p>
        </w:tc>
      </w:tr>
      <w:tr w:rsidR="006B2CD2" w:rsidRPr="007D118C" w14:paraId="5707FCB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140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A6240" w14:textId="73DB7B24" w:rsidR="006B2CD2" w:rsidRDefault="00B1301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6B2CD2" w:rsidRPr="007D118C" w14:paraId="10B844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5B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ED1ED" w14:textId="73CC497B" w:rsidR="006B2CD2" w:rsidRPr="00A23522" w:rsidRDefault="00B1301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B2CD2" w:rsidRPr="007D118C" w14:paraId="7C01AF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16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2EF42" w14:textId="08058B31" w:rsidR="006B2CD2" w:rsidRPr="00A23522" w:rsidRDefault="00B1301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6B2CD2" w:rsidRPr="00A23522" w14:paraId="674E556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7E2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AACA7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30CED6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A5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3DD54" w14:textId="77777777" w:rsidR="006B2CD2" w:rsidRPr="00A23522" w:rsidRDefault="004351F6" w:rsidP="00A835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</w:t>
            </w:r>
            <w:r w:rsidR="00A835C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8</w:t>
            </w:r>
          </w:p>
        </w:tc>
      </w:tr>
      <w:tr w:rsidR="006B2CD2" w:rsidRPr="00A23522" w14:paraId="56C0CC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36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31D1E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6D3A11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65069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A32C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7EE57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CD5AB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E77F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8E94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E4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EFE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5DDF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69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BEF7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1C6C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B7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04ED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3AC8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08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B9E7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0F885B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69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9A5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39A4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F54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4944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E4CF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A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418B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9F54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DF8D24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83FA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B085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69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007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57E4A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45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3E17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F571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203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7C67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8497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F7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C7F1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494F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5C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9A9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D7225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ED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A566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737B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EFC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E3EF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20A3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66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219B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D1E3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E7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08E5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C23F8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FF05D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0E16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607D5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1B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7AB0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5C1F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BF3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02EB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F9F33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C4D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B63C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9258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D95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7D27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555A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74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9210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D2FF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2A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AF0C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D1D2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B32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A81C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6F8A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70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2631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5E672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6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E5EF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34FBAED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FD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1DD3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17B8EC6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084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1D1D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FB46C9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3D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52C9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8F8FCF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8E2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8B1C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5EF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542A3B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B1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2A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CC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4F9DC50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E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926" w14:textId="0E6D652F" w:rsidR="006B2CD2" w:rsidRPr="007D118C" w:rsidRDefault="00B13015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4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1358DD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7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C12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0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DF13C65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A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939" w14:textId="4529700A" w:rsidR="006B2CD2" w:rsidRPr="007D118C" w:rsidRDefault="00B13015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34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3FB477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8FC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1A4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3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BDD0C5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C9F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0B9DCA0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9E75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6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4B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FA9E99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9887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8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EE6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12200E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5AD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8A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F4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97B2BE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328D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3C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FF9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447D95E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74F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7CA53B9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9B41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79E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B6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873E51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53C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6C49" w14:textId="32F064AD" w:rsidR="006B2CD2" w:rsidRPr="0015164D" w:rsidRDefault="007D56B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08AE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F7DD27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9C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18E" w14:textId="175B4417" w:rsidR="006B2CD2" w:rsidRPr="0015164D" w:rsidRDefault="007D56B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14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222" w14:textId="69E7BF17" w:rsidR="006B2CD2" w:rsidRPr="0015164D" w:rsidRDefault="0083673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79008389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02792"/>
    <w:rsid w:val="00414691"/>
    <w:rsid w:val="004160AC"/>
    <w:rsid w:val="004164EA"/>
    <w:rsid w:val="004226EA"/>
    <w:rsid w:val="004351F6"/>
    <w:rsid w:val="004528D0"/>
    <w:rsid w:val="00453913"/>
    <w:rsid w:val="0045513F"/>
    <w:rsid w:val="00465EB6"/>
    <w:rsid w:val="00477DF1"/>
    <w:rsid w:val="004A3EBB"/>
    <w:rsid w:val="004D2A30"/>
    <w:rsid w:val="004E1D1A"/>
    <w:rsid w:val="004E2256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D56B8"/>
    <w:rsid w:val="007E616E"/>
    <w:rsid w:val="007F037F"/>
    <w:rsid w:val="00836736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835C1"/>
    <w:rsid w:val="00AB0379"/>
    <w:rsid w:val="00AF44D2"/>
    <w:rsid w:val="00B04C8C"/>
    <w:rsid w:val="00B13015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50959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9CD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CC1B"/>
  <w15:docId w15:val="{4545C765-C862-405A-8F6F-64F1130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C221-67EF-4E77-8AB1-6A220AD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3-11T07:28:00Z</cp:lastPrinted>
  <dcterms:created xsi:type="dcterms:W3CDTF">2022-01-14T10:17:00Z</dcterms:created>
  <dcterms:modified xsi:type="dcterms:W3CDTF">2024-02-12T09:31:00Z</dcterms:modified>
</cp:coreProperties>
</file>